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与西南民族经济</w:t>
      </w:r>
    </w:p>
    <w:p>
      <w:r>
        <w:t>作者：黄定嵩著</w:t>
      </w:r>
    </w:p>
    <w:p>
      <w:r>
        <w:t>出版社：北京：民族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中国-东盟自由贸易区与西南民族经济 评论地址：https://www.jiaokey.com/book/detail/113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